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22D7" w14:textId="77777777" w:rsidR="005C3D24" w:rsidRPr="005C3D24" w:rsidRDefault="005C3D24" w:rsidP="005C3D24">
      <w:pPr>
        <w:spacing w:before="120" w:after="120" w:line="240" w:lineRule="auto"/>
        <w:ind w:left="-142" w:hanging="142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2F86A" wp14:editId="05F0DAB8">
                <wp:simplePos x="0" y="0"/>
                <wp:positionH relativeFrom="margin">
                  <wp:posOffset>-1270</wp:posOffset>
                </wp:positionH>
                <wp:positionV relativeFrom="paragraph">
                  <wp:posOffset>218838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7F29B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7.25pt" to="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" strokecolor="#203864" strokeweight="1.5pt">
                <v:stroke joinstyle="miter"/>
                <w10:wrap anchorx="margin"/>
              </v:line>
            </w:pict>
          </mc:Fallback>
        </mc:AlternateContent>
      </w: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38104" wp14:editId="15792476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1905" cy="18415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E94B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7pt" to="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3788A92" wp14:editId="2268FCBA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RMENIA</w:t>
      </w:r>
    </w:p>
    <w:p w14:paraId="366883FF" w14:textId="77777777" w:rsidR="005C3D24" w:rsidRPr="00B65B6E" w:rsidRDefault="005C3D24" w:rsidP="005C3D24">
      <w:pPr>
        <w:spacing w:before="120" w:after="12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5B6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41E73" wp14:editId="0900E212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8022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5pt" to="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" strokecolor="#f90" strokeweight="1.5pt">
                <v:stroke joinstyle="miter"/>
                <w10:wrap anchorx="margin"/>
              </v:line>
            </w:pict>
          </mc:Fallback>
        </mc:AlternateContent>
      </w:r>
    </w:p>
    <w:p w14:paraId="629CAB12" w14:textId="77777777" w:rsidR="005C3D24" w:rsidRPr="00B65B6E" w:rsidRDefault="005C3D24" w:rsidP="005C3D24">
      <w:pPr>
        <w:spacing w:before="120" w:after="12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5B6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D7A2D" wp14:editId="0E74B537">
                <wp:simplePos x="0" y="0"/>
                <wp:positionH relativeFrom="column">
                  <wp:posOffset>-41910</wp:posOffset>
                </wp:positionH>
                <wp:positionV relativeFrom="paragraph">
                  <wp:posOffset>8128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ED0FF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.4pt" to="469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" strokecolor="#4472c4" strokeweight=".5pt">
                <v:stroke joinstyle="miter"/>
              </v:line>
            </w:pict>
          </mc:Fallback>
        </mc:AlternateContent>
      </w:r>
    </w:p>
    <w:p w14:paraId="404E7FFD" w14:textId="249021DF" w:rsidR="004F0952" w:rsidRPr="008F0631" w:rsidRDefault="004F0952" w:rsidP="004F0952">
      <w:pPr>
        <w:spacing w:after="12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 w:rsidR="001A4445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November 2022</w:t>
      </w:r>
    </w:p>
    <w:p w14:paraId="1E90D777" w14:textId="77777777" w:rsidR="004F0952" w:rsidRPr="008F0631" w:rsidRDefault="004F0952" w:rsidP="004F0952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8F0631">
        <w:rPr>
          <w:rStyle w:val="Strong"/>
          <w:rFonts w:ascii="Times New Roman" w:hAnsi="Times New Roman" w:cs="Times New Roman"/>
          <w:sz w:val="24"/>
          <w:szCs w:val="24"/>
        </w:rPr>
        <w:t>Universal Periodic Review (UPR) Working Group 41</w:t>
      </w:r>
      <w:r w:rsidRPr="008F0631">
        <w:rPr>
          <w:rStyle w:val="Strong"/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F0631">
        <w:rPr>
          <w:rStyle w:val="Strong"/>
          <w:rFonts w:ascii="Times New Roman" w:hAnsi="Times New Roman" w:cs="Times New Roman"/>
          <w:sz w:val="24"/>
          <w:szCs w:val="24"/>
        </w:rPr>
        <w:t xml:space="preserve"> Session (7</w:t>
      </w:r>
      <w:r w:rsidRPr="008F0631">
        <w:rPr>
          <w:rFonts w:ascii="Times New Roman" w:hAnsi="Times New Roman" w:cs="Times New Roman"/>
          <w:sz w:val="24"/>
          <w:szCs w:val="24"/>
        </w:rPr>
        <w:t>-</w:t>
      </w:r>
      <w:r w:rsidRPr="008F0631">
        <w:rPr>
          <w:rFonts w:ascii="Times New Roman" w:hAnsi="Times New Roman" w:cs="Times New Roman"/>
          <w:b/>
          <w:sz w:val="24"/>
          <w:szCs w:val="24"/>
        </w:rPr>
        <w:t>18 November 2022</w:t>
      </w:r>
      <w:r w:rsidRPr="008F0631">
        <w:rPr>
          <w:rStyle w:val="Strong"/>
          <w:rFonts w:ascii="Times New Roman" w:hAnsi="Times New Roman" w:cs="Times New Roman"/>
          <w:sz w:val="24"/>
          <w:szCs w:val="24"/>
        </w:rPr>
        <w:t>)</w:t>
      </w:r>
    </w:p>
    <w:p w14:paraId="35A6BFCE" w14:textId="544D94BB" w:rsidR="004F0952" w:rsidRDefault="004F0952" w:rsidP="004F0952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4</w:t>
      </w:r>
      <w:r w:rsidRPr="008F0631">
        <w:rPr>
          <w:rStyle w:val="Strong"/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8F0631">
        <w:rPr>
          <w:rStyle w:val="Strong"/>
          <w:rFonts w:ascii="Times New Roman" w:hAnsi="Times New Roman" w:cs="Times New Roman"/>
          <w:sz w:val="24"/>
          <w:szCs w:val="24"/>
        </w:rPr>
        <w:t xml:space="preserve">UPR of </w:t>
      </w:r>
      <w:r w:rsidR="00D524D1">
        <w:rPr>
          <w:rStyle w:val="Strong"/>
          <w:rFonts w:ascii="Times New Roman" w:hAnsi="Times New Roman" w:cs="Times New Roman"/>
          <w:sz w:val="24"/>
          <w:szCs w:val="24"/>
        </w:rPr>
        <w:t>Alger</w:t>
      </w:r>
      <w:r w:rsidRPr="008F0631">
        <w:rPr>
          <w:rStyle w:val="Strong"/>
          <w:rFonts w:ascii="Times New Roman" w:hAnsi="Times New Roman" w:cs="Times New Roman"/>
          <w:sz w:val="24"/>
          <w:szCs w:val="24"/>
        </w:rPr>
        <w:t xml:space="preserve">ia </w:t>
      </w:r>
      <w:r>
        <w:rPr>
          <w:rStyle w:val="Strong"/>
          <w:rFonts w:ascii="Times New Roman" w:hAnsi="Times New Roman" w:cs="Times New Roman"/>
          <w:sz w:val="24"/>
          <w:szCs w:val="24"/>
        </w:rPr>
        <w:t>–</w:t>
      </w:r>
      <w:r w:rsidRPr="008F0631">
        <w:rPr>
          <w:rStyle w:val="Strong"/>
          <w:rFonts w:ascii="Times New Roman" w:hAnsi="Times New Roman" w:cs="Times New Roman"/>
          <w:sz w:val="24"/>
          <w:szCs w:val="24"/>
        </w:rPr>
        <w:t xml:space="preserve"> Interactive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8F0631">
        <w:rPr>
          <w:rStyle w:val="Strong"/>
          <w:rFonts w:ascii="Times New Roman" w:hAnsi="Times New Roman" w:cs="Times New Roman"/>
          <w:sz w:val="24"/>
          <w:szCs w:val="24"/>
        </w:rPr>
        <w:t>Dialogue</w:t>
      </w:r>
    </w:p>
    <w:p w14:paraId="591917ED" w14:textId="76BE156F" w:rsidR="004F0952" w:rsidRPr="008F0631" w:rsidRDefault="004F0952" w:rsidP="004F0952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D</w:t>
      </w:r>
      <w:r w:rsidRPr="008F0631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elivered by</w:t>
      </w:r>
      <w:r w:rsidR="006F7E74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Mr. </w:t>
      </w:r>
      <w:r w:rsidR="001A444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Nairi</w:t>
      </w:r>
      <w:r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A444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PETROS</w:t>
      </w:r>
      <w:r w:rsidR="006F7E74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S</w:t>
      </w:r>
      <w:r w:rsidR="001A444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I</w:t>
      </w:r>
      <w:r w:rsidR="006F7E74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AN</w:t>
      </w:r>
      <w:r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1A444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Deputy </w:t>
      </w:r>
      <w:r w:rsidR="006F7E74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Permanent Representative</w:t>
      </w:r>
    </w:p>
    <w:p w14:paraId="32B7D3FD" w14:textId="77777777" w:rsidR="004F0952" w:rsidRPr="008F0631" w:rsidRDefault="004F0952" w:rsidP="004F095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14C522C" w14:textId="77777777" w:rsidR="004F0952" w:rsidRPr="008F0631" w:rsidRDefault="004F0952" w:rsidP="004F095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7F943D6" w14:textId="77777777" w:rsidR="004F0952" w:rsidRPr="00C40BCD" w:rsidRDefault="004F0952" w:rsidP="004F095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40BCD">
        <w:rPr>
          <w:rFonts w:ascii="Times New Roman" w:hAnsi="Times New Roman" w:cs="Times New Roman"/>
          <w:sz w:val="24"/>
          <w:szCs w:val="24"/>
        </w:rPr>
        <w:t>President,</w:t>
      </w:r>
    </w:p>
    <w:p w14:paraId="203A3F9B" w14:textId="36E4DAF9" w:rsidR="005C518C" w:rsidRPr="00C40BCD" w:rsidRDefault="004F0952" w:rsidP="005C51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0B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rmenia </w:t>
      </w:r>
      <w:r w:rsidR="003749D5" w:rsidRPr="00C40B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armly </w:t>
      </w:r>
      <w:r w:rsidRPr="00C40B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elcomes the delegation of </w:t>
      </w:r>
      <w:r w:rsidR="00D524D1" w:rsidRPr="00C40B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lger</w:t>
      </w:r>
      <w:r w:rsidRPr="00C40B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a </w:t>
      </w:r>
      <w:r w:rsidR="005C518C" w:rsidRPr="00C40B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nd thanks for the presentation of report. </w:t>
      </w:r>
      <w:r w:rsidR="005C518C" w:rsidRPr="00C40B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e</w:t>
      </w:r>
      <w:r w:rsidR="005C518C" w:rsidRPr="00C40B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5C518C" w:rsidRPr="00C40B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mend the progress achieved in reduction </w:t>
      </w:r>
      <w:r w:rsidR="005C518C" w:rsidRPr="00C40BCD">
        <w:rPr>
          <w:rFonts w:ascii="Times New Roman" w:hAnsi="Times New Roman" w:cs="Times New Roman"/>
          <w:sz w:val="24"/>
          <w:szCs w:val="24"/>
        </w:rPr>
        <w:t>of maternal and neonatal mortality rates throughout the country</w:t>
      </w:r>
      <w:r w:rsidR="005C518C" w:rsidRPr="00C40BCD">
        <w:rPr>
          <w:rFonts w:ascii="Times New Roman" w:hAnsi="Times New Roman" w:cs="Times New Roman"/>
          <w:sz w:val="24"/>
          <w:szCs w:val="24"/>
        </w:rPr>
        <w:t>.</w:t>
      </w:r>
    </w:p>
    <w:p w14:paraId="628A8EEA" w14:textId="3DC06709" w:rsidR="004F0952" w:rsidRPr="00C40BCD" w:rsidRDefault="005C518C" w:rsidP="004F095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0B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menia</w:t>
      </w:r>
      <w:r w:rsidR="004F0952" w:rsidRPr="00C40B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commend</w:t>
      </w:r>
      <w:r w:rsidRPr="00C40B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</w:t>
      </w:r>
      <w:r w:rsidR="004F0952" w:rsidRPr="00C40B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</w:p>
    <w:p w14:paraId="797B929C" w14:textId="670B06C6" w:rsidR="004F0952" w:rsidRPr="00C40BCD" w:rsidRDefault="004F0952" w:rsidP="003206D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40B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e, </w:t>
      </w:r>
      <w:r w:rsidRPr="00C40BCD">
        <w:rPr>
          <w:rFonts w:ascii="Times New Roman" w:hAnsi="Times New Roman" w:cs="Times New Roman"/>
          <w:sz w:val="24"/>
          <w:szCs w:val="24"/>
        </w:rPr>
        <w:t>to</w:t>
      </w:r>
      <w:r w:rsidRPr="00C40B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40BCD">
        <w:rPr>
          <w:rFonts w:ascii="Times New Roman" w:hAnsi="Times New Roman" w:cs="Times New Roman"/>
          <w:sz w:val="24"/>
          <w:szCs w:val="24"/>
        </w:rPr>
        <w:t>ensure that the right to education of all children</w:t>
      </w:r>
      <w:r w:rsidR="00187B1A" w:rsidRPr="00C40BCD">
        <w:rPr>
          <w:rFonts w:ascii="Times New Roman" w:hAnsi="Times New Roman" w:cs="Times New Roman"/>
          <w:sz w:val="24"/>
          <w:szCs w:val="24"/>
        </w:rPr>
        <w:t xml:space="preserve"> </w:t>
      </w:r>
      <w:r w:rsidR="0075534F" w:rsidRPr="00C40BCD">
        <w:rPr>
          <w:rFonts w:ascii="Times New Roman" w:hAnsi="Times New Roman" w:cs="Times New Roman"/>
          <w:sz w:val="24"/>
          <w:szCs w:val="24"/>
        </w:rPr>
        <w:t xml:space="preserve">in all regions </w:t>
      </w:r>
      <w:r w:rsidRPr="00C40BCD">
        <w:rPr>
          <w:rFonts w:ascii="Times New Roman" w:hAnsi="Times New Roman" w:cs="Times New Roman"/>
          <w:sz w:val="24"/>
          <w:szCs w:val="24"/>
        </w:rPr>
        <w:t xml:space="preserve">is met, with a </w:t>
      </w:r>
      <w:r w:rsidR="003206D9" w:rsidRPr="00C40BCD">
        <w:rPr>
          <w:rFonts w:ascii="Times New Roman" w:hAnsi="Times New Roman" w:cs="Times New Roman"/>
          <w:sz w:val="24"/>
          <w:szCs w:val="24"/>
        </w:rPr>
        <w:t xml:space="preserve">special </w:t>
      </w:r>
      <w:r w:rsidRPr="00C40BCD">
        <w:rPr>
          <w:rFonts w:ascii="Times New Roman" w:hAnsi="Times New Roman" w:cs="Times New Roman"/>
          <w:sz w:val="24"/>
          <w:szCs w:val="24"/>
        </w:rPr>
        <w:t xml:space="preserve">focus on out-of-school and illiterate children; </w:t>
      </w:r>
    </w:p>
    <w:p w14:paraId="14B4579F" w14:textId="26AADD58" w:rsidR="004F0952" w:rsidRPr="00C40BCD" w:rsidRDefault="003206D9" w:rsidP="004F095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40BCD">
        <w:rPr>
          <w:rFonts w:ascii="Times New Roman" w:hAnsi="Times New Roman" w:cs="Times New Roman"/>
          <w:sz w:val="24"/>
          <w:szCs w:val="24"/>
        </w:rPr>
        <w:t>T</w:t>
      </w:r>
      <w:r w:rsidR="005C518C" w:rsidRPr="00C40BCD">
        <w:rPr>
          <w:rFonts w:ascii="Times New Roman" w:hAnsi="Times New Roman" w:cs="Times New Roman"/>
          <w:sz w:val="24"/>
          <w:szCs w:val="24"/>
        </w:rPr>
        <w:t>wo</w:t>
      </w:r>
      <w:r w:rsidR="004F0952" w:rsidRPr="00C40BCD">
        <w:rPr>
          <w:rFonts w:ascii="Times New Roman" w:hAnsi="Times New Roman" w:cs="Times New Roman"/>
          <w:sz w:val="24"/>
          <w:szCs w:val="24"/>
        </w:rPr>
        <w:t>,</w:t>
      </w:r>
      <w:r w:rsidR="004F0952" w:rsidRPr="00C40BC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F0952" w:rsidRPr="00C40BCD">
        <w:rPr>
          <w:rFonts w:ascii="Times New Roman" w:hAnsi="Times New Roman" w:cs="Times New Roman"/>
          <w:sz w:val="24"/>
          <w:szCs w:val="24"/>
        </w:rPr>
        <w:t xml:space="preserve">to </w:t>
      </w:r>
      <w:r w:rsidR="00187B1A" w:rsidRPr="00C40BCD">
        <w:rPr>
          <w:rFonts w:ascii="Times New Roman" w:hAnsi="Times New Roman" w:cs="Times New Roman"/>
          <w:sz w:val="24"/>
          <w:szCs w:val="24"/>
        </w:rPr>
        <w:t>address</w:t>
      </w:r>
      <w:r w:rsidR="004F0952" w:rsidRPr="00C40BCD">
        <w:rPr>
          <w:rFonts w:ascii="Times New Roman" w:hAnsi="Times New Roman" w:cs="Times New Roman"/>
          <w:sz w:val="24"/>
          <w:szCs w:val="24"/>
        </w:rPr>
        <w:t xml:space="preserve"> the</w:t>
      </w:r>
      <w:r w:rsidR="00FC5C61" w:rsidRPr="00C40BCD">
        <w:rPr>
          <w:rFonts w:ascii="Times New Roman" w:hAnsi="Times New Roman" w:cs="Times New Roman"/>
          <w:sz w:val="24"/>
          <w:szCs w:val="24"/>
        </w:rPr>
        <w:t xml:space="preserve"> issue of</w:t>
      </w:r>
      <w:r w:rsidR="004F0952" w:rsidRPr="00C40BCD">
        <w:rPr>
          <w:rFonts w:ascii="Times New Roman" w:hAnsi="Times New Roman" w:cs="Times New Roman"/>
          <w:sz w:val="24"/>
          <w:szCs w:val="24"/>
        </w:rPr>
        <w:t xml:space="preserve"> digital </w:t>
      </w:r>
      <w:r w:rsidR="000E6FEF" w:rsidRPr="00C40BCD">
        <w:rPr>
          <w:rFonts w:ascii="Times New Roman" w:hAnsi="Times New Roman" w:cs="Times New Roman"/>
          <w:sz w:val="24"/>
          <w:szCs w:val="24"/>
        </w:rPr>
        <w:t>divide, in particular</w:t>
      </w:r>
      <w:r w:rsidRPr="00C40BCD">
        <w:rPr>
          <w:rFonts w:ascii="Times New Roman" w:hAnsi="Times New Roman" w:cs="Times New Roman"/>
          <w:sz w:val="24"/>
          <w:szCs w:val="24"/>
        </w:rPr>
        <w:t xml:space="preserve"> the gap between individuals, households, </w:t>
      </w:r>
      <w:r w:rsidR="003749D5" w:rsidRPr="00C40BCD">
        <w:rPr>
          <w:rFonts w:ascii="Times New Roman" w:hAnsi="Times New Roman" w:cs="Times New Roman"/>
          <w:sz w:val="24"/>
          <w:szCs w:val="24"/>
        </w:rPr>
        <w:t>business</w:t>
      </w:r>
      <w:r w:rsidRPr="00C40BCD">
        <w:rPr>
          <w:rFonts w:ascii="Times New Roman" w:hAnsi="Times New Roman" w:cs="Times New Roman"/>
          <w:sz w:val="24"/>
          <w:szCs w:val="24"/>
        </w:rPr>
        <w:t>es</w:t>
      </w:r>
      <w:r w:rsidR="003749D5" w:rsidRPr="00C40BCD">
        <w:rPr>
          <w:rFonts w:ascii="Times New Roman" w:hAnsi="Times New Roman" w:cs="Times New Roman"/>
          <w:sz w:val="24"/>
          <w:szCs w:val="24"/>
        </w:rPr>
        <w:t xml:space="preserve"> </w:t>
      </w:r>
      <w:r w:rsidRPr="00C40BCD">
        <w:rPr>
          <w:rFonts w:ascii="Times New Roman" w:hAnsi="Times New Roman" w:cs="Times New Roman"/>
          <w:sz w:val="24"/>
          <w:szCs w:val="24"/>
        </w:rPr>
        <w:t>and geographic areas at different socio-economic levels with regard to their opportunities to access information and communication technologies</w:t>
      </w:r>
      <w:r w:rsidR="004F0952" w:rsidRPr="00C40B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92266E" w14:textId="77BCC9D1" w:rsidR="004F0952" w:rsidRPr="00C40BCD" w:rsidRDefault="004F0952" w:rsidP="004F095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40B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 thank you. </w:t>
      </w:r>
    </w:p>
    <w:sectPr w:rsidR="004F0952" w:rsidRPr="00C40BCD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20BC9" w14:textId="77777777" w:rsidR="00981963" w:rsidRDefault="00981963">
      <w:pPr>
        <w:spacing w:after="0" w:line="240" w:lineRule="auto"/>
      </w:pPr>
      <w:r>
        <w:separator/>
      </w:r>
    </w:p>
  </w:endnote>
  <w:endnote w:type="continuationSeparator" w:id="0">
    <w:p w14:paraId="1435B22D" w14:textId="77777777" w:rsidR="00981963" w:rsidRDefault="0098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BFB0" w14:textId="77777777" w:rsidR="00855CD0" w:rsidRDefault="00981963">
    <w:pPr>
      <w:pStyle w:val="Footer"/>
      <w:jc w:val="right"/>
    </w:pPr>
  </w:p>
  <w:p w14:paraId="6899BA85" w14:textId="77777777" w:rsidR="00855CD0" w:rsidRDefault="00981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FABE6" w14:textId="77777777" w:rsidR="00981963" w:rsidRDefault="00981963">
      <w:pPr>
        <w:spacing w:after="0" w:line="240" w:lineRule="auto"/>
      </w:pPr>
      <w:r>
        <w:separator/>
      </w:r>
    </w:p>
  </w:footnote>
  <w:footnote w:type="continuationSeparator" w:id="0">
    <w:p w14:paraId="1BAB6939" w14:textId="77777777" w:rsidR="00981963" w:rsidRDefault="00981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82BF2"/>
    <w:multiLevelType w:val="hybridMultilevel"/>
    <w:tmpl w:val="A1501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69"/>
    <w:rsid w:val="00011A4E"/>
    <w:rsid w:val="000600B8"/>
    <w:rsid w:val="00083A5C"/>
    <w:rsid w:val="00093A1F"/>
    <w:rsid w:val="000A0FEA"/>
    <w:rsid w:val="000A28D8"/>
    <w:rsid w:val="000E6FEF"/>
    <w:rsid w:val="00126477"/>
    <w:rsid w:val="001415E7"/>
    <w:rsid w:val="00151686"/>
    <w:rsid w:val="00180176"/>
    <w:rsid w:val="0018632D"/>
    <w:rsid w:val="00187B1A"/>
    <w:rsid w:val="001A4445"/>
    <w:rsid w:val="001B039E"/>
    <w:rsid w:val="001B2CFB"/>
    <w:rsid w:val="001C2C57"/>
    <w:rsid w:val="002219F3"/>
    <w:rsid w:val="00225E51"/>
    <w:rsid w:val="00243538"/>
    <w:rsid w:val="002444F8"/>
    <w:rsid w:val="00245A44"/>
    <w:rsid w:val="0024788D"/>
    <w:rsid w:val="00256080"/>
    <w:rsid w:val="00262B2E"/>
    <w:rsid w:val="00263814"/>
    <w:rsid w:val="00272B35"/>
    <w:rsid w:val="0028075C"/>
    <w:rsid w:val="002A6A69"/>
    <w:rsid w:val="002B342B"/>
    <w:rsid w:val="002F3E5D"/>
    <w:rsid w:val="002F7C36"/>
    <w:rsid w:val="003024DB"/>
    <w:rsid w:val="003079B8"/>
    <w:rsid w:val="003206D9"/>
    <w:rsid w:val="00350828"/>
    <w:rsid w:val="003749D5"/>
    <w:rsid w:val="003B01A9"/>
    <w:rsid w:val="003B503C"/>
    <w:rsid w:val="003C0371"/>
    <w:rsid w:val="003D6735"/>
    <w:rsid w:val="003F383F"/>
    <w:rsid w:val="0043354B"/>
    <w:rsid w:val="004337ED"/>
    <w:rsid w:val="004356DB"/>
    <w:rsid w:val="00435F24"/>
    <w:rsid w:val="00442AF9"/>
    <w:rsid w:val="00444C41"/>
    <w:rsid w:val="004A2489"/>
    <w:rsid w:val="004F0952"/>
    <w:rsid w:val="004F229F"/>
    <w:rsid w:val="00506655"/>
    <w:rsid w:val="00510439"/>
    <w:rsid w:val="0052469A"/>
    <w:rsid w:val="005512EF"/>
    <w:rsid w:val="0055449B"/>
    <w:rsid w:val="0057490A"/>
    <w:rsid w:val="00581197"/>
    <w:rsid w:val="005A0EB9"/>
    <w:rsid w:val="005A5F91"/>
    <w:rsid w:val="005C3D24"/>
    <w:rsid w:val="005C518C"/>
    <w:rsid w:val="005E4B96"/>
    <w:rsid w:val="005F3857"/>
    <w:rsid w:val="005F46E6"/>
    <w:rsid w:val="00651C9B"/>
    <w:rsid w:val="00672D19"/>
    <w:rsid w:val="006870AD"/>
    <w:rsid w:val="006A35E4"/>
    <w:rsid w:val="006B2908"/>
    <w:rsid w:val="006C4E11"/>
    <w:rsid w:val="006F7E74"/>
    <w:rsid w:val="00750BA9"/>
    <w:rsid w:val="0075534F"/>
    <w:rsid w:val="00765E6B"/>
    <w:rsid w:val="007747AD"/>
    <w:rsid w:val="00780F59"/>
    <w:rsid w:val="007A0ED9"/>
    <w:rsid w:val="007B12AD"/>
    <w:rsid w:val="00845AB8"/>
    <w:rsid w:val="008638C5"/>
    <w:rsid w:val="00865AB9"/>
    <w:rsid w:val="00866221"/>
    <w:rsid w:val="0087145B"/>
    <w:rsid w:val="00895AA4"/>
    <w:rsid w:val="008B5AA7"/>
    <w:rsid w:val="0091010F"/>
    <w:rsid w:val="00981963"/>
    <w:rsid w:val="009A08C9"/>
    <w:rsid w:val="009F407D"/>
    <w:rsid w:val="00A309A7"/>
    <w:rsid w:val="00A677DC"/>
    <w:rsid w:val="00AE01D3"/>
    <w:rsid w:val="00B11976"/>
    <w:rsid w:val="00B231AC"/>
    <w:rsid w:val="00B23339"/>
    <w:rsid w:val="00B274A7"/>
    <w:rsid w:val="00B64F75"/>
    <w:rsid w:val="00B65B6E"/>
    <w:rsid w:val="00B7644E"/>
    <w:rsid w:val="00BA2F75"/>
    <w:rsid w:val="00BA5110"/>
    <w:rsid w:val="00BC0147"/>
    <w:rsid w:val="00C40BCD"/>
    <w:rsid w:val="00C5768A"/>
    <w:rsid w:val="00C60195"/>
    <w:rsid w:val="00C70EBD"/>
    <w:rsid w:val="00CD21DE"/>
    <w:rsid w:val="00CD5A4A"/>
    <w:rsid w:val="00D13803"/>
    <w:rsid w:val="00D524D1"/>
    <w:rsid w:val="00D54271"/>
    <w:rsid w:val="00D63794"/>
    <w:rsid w:val="00D721A8"/>
    <w:rsid w:val="00D8003B"/>
    <w:rsid w:val="00D95249"/>
    <w:rsid w:val="00DA7255"/>
    <w:rsid w:val="00DB276E"/>
    <w:rsid w:val="00DB550F"/>
    <w:rsid w:val="00DB722E"/>
    <w:rsid w:val="00DC01BD"/>
    <w:rsid w:val="00DC6147"/>
    <w:rsid w:val="00E113C7"/>
    <w:rsid w:val="00E52139"/>
    <w:rsid w:val="00E61B9C"/>
    <w:rsid w:val="00E61CEA"/>
    <w:rsid w:val="00E7509C"/>
    <w:rsid w:val="00E8456E"/>
    <w:rsid w:val="00E84785"/>
    <w:rsid w:val="00E90E1E"/>
    <w:rsid w:val="00EC58D5"/>
    <w:rsid w:val="00ED6508"/>
    <w:rsid w:val="00EE05CA"/>
    <w:rsid w:val="00EF028E"/>
    <w:rsid w:val="00F23EA0"/>
    <w:rsid w:val="00F27B6D"/>
    <w:rsid w:val="00F45A3B"/>
    <w:rsid w:val="00F57891"/>
    <w:rsid w:val="00F62F9F"/>
    <w:rsid w:val="00FC5C61"/>
    <w:rsid w:val="00FD07A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C7C6"/>
  <w15:chartTrackingRefBased/>
  <w15:docId w15:val="{8A03015A-2C78-8A45-B9DF-6BAD8F2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6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A6A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A69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6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9B"/>
    <w:rPr>
      <w:b/>
      <w:bCs/>
      <w:sz w:val="20"/>
      <w:szCs w:val="20"/>
      <w:lang w:val="en-US"/>
    </w:rPr>
  </w:style>
  <w:style w:type="paragraph" w:customStyle="1" w:styleId="SingleTxtG">
    <w:name w:val="_ Single Txt_G"/>
    <w:basedOn w:val="Normal"/>
    <w:link w:val="SingleTxtGChar"/>
    <w:qFormat/>
    <w:rsid w:val="005A5F91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locked/>
    <w:rsid w:val="005A5F91"/>
    <w:rPr>
      <w:rFonts w:ascii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ED6508"/>
    <w:rPr>
      <w:b/>
      <w:bCs/>
    </w:rPr>
  </w:style>
  <w:style w:type="character" w:styleId="Emphasis">
    <w:name w:val="Emphasis"/>
    <w:basedOn w:val="DefaultParagraphFont"/>
    <w:uiPriority w:val="20"/>
    <w:qFormat/>
    <w:rsid w:val="00C70EBD"/>
    <w:rPr>
      <w:i/>
      <w:iCs/>
    </w:rPr>
  </w:style>
  <w:style w:type="paragraph" w:styleId="Revision">
    <w:name w:val="Revision"/>
    <w:hidden/>
    <w:uiPriority w:val="99"/>
    <w:semiHidden/>
    <w:rsid w:val="006A35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3D2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B1197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5F5C4-6885-40E3-8501-80E74825AD56}"/>
</file>

<file path=customXml/itemProps2.xml><?xml version="1.0" encoding="utf-8"?>
<ds:datastoreItem xmlns:ds="http://schemas.openxmlformats.org/officeDocument/2006/customXml" ds:itemID="{A8ADD807-A03A-4127-A302-3BF7FD91AC06}"/>
</file>

<file path=customXml/itemProps3.xml><?xml version="1.0" encoding="utf-8"?>
<ds:datastoreItem xmlns:ds="http://schemas.openxmlformats.org/officeDocument/2006/customXml" ds:itemID="{537104E1-9CF1-4A96-8B96-A4BD92F7B03D}"/>
</file>

<file path=customXml/itemProps4.xml><?xml version="1.0" encoding="utf-8"?>
<ds:datastoreItem xmlns:ds="http://schemas.openxmlformats.org/officeDocument/2006/customXml" ds:itemID="{F212331E-3EBA-4FA8-8052-4A961A2850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k Hovhannisyan</dc:creator>
  <cp:keywords/>
  <dc:description/>
  <cp:lastModifiedBy>Nairi Petrossian</cp:lastModifiedBy>
  <cp:revision>19</cp:revision>
  <cp:lastPrinted>2022-11-11T07:29:00Z</cp:lastPrinted>
  <dcterms:created xsi:type="dcterms:W3CDTF">2022-11-09T15:31:00Z</dcterms:created>
  <dcterms:modified xsi:type="dcterms:W3CDTF">2022-11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